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E2" w:rsidRPr="0081188E" w:rsidRDefault="00DF60E2" w:rsidP="00DF60E2">
      <w:pPr>
        <w:pStyle w:val="Titre"/>
        <w:rPr>
          <w:rFonts w:ascii="Algerian" w:hAnsi="Algerian"/>
        </w:rPr>
      </w:pPr>
      <w:r w:rsidRPr="0081188E">
        <w:rPr>
          <w:rFonts w:ascii="Algerian" w:hAnsi="Algerian"/>
        </w:rPr>
        <w:t>DEMANDE</w:t>
      </w:r>
      <w:r w:rsidRPr="0081188E">
        <w:rPr>
          <w:rFonts w:ascii="Algerian" w:hAnsi="Algerian"/>
          <w:spacing w:val="-6"/>
        </w:rPr>
        <w:t xml:space="preserve"> </w:t>
      </w:r>
      <w:r w:rsidRPr="0081188E">
        <w:rPr>
          <w:rFonts w:ascii="Algerian" w:hAnsi="Algerian"/>
        </w:rPr>
        <w:t>D’INSCRIPTION</w:t>
      </w:r>
    </w:p>
    <w:p w:rsidR="00DF60E2" w:rsidRDefault="00DF60E2" w:rsidP="00DF60E2">
      <w:pPr>
        <w:pStyle w:val="Corpsdetexte"/>
        <w:spacing w:before="0"/>
        <w:rPr>
          <w:sz w:val="30"/>
        </w:rPr>
      </w:pPr>
    </w:p>
    <w:p w:rsidR="00DF60E2" w:rsidRPr="0081188E" w:rsidRDefault="00DF60E2" w:rsidP="00DF60E2">
      <w:pPr>
        <w:pStyle w:val="Corpsdetexte"/>
        <w:spacing w:line="360" w:lineRule="auto"/>
        <w:ind w:left="100" w:right="4864" w:firstLine="608"/>
        <w:rPr>
          <w:b/>
          <w:bCs/>
        </w:rPr>
      </w:pPr>
      <w:r w:rsidRPr="0081188E">
        <w:rPr>
          <w:b/>
          <w:bCs/>
        </w:rPr>
        <w:t>Monsieur le</w:t>
      </w:r>
      <w:r w:rsidRPr="0081188E">
        <w:rPr>
          <w:b/>
          <w:bCs/>
          <w:spacing w:val="-1"/>
        </w:rPr>
        <w:t xml:space="preserve"> </w:t>
      </w:r>
      <w:r w:rsidRPr="0081188E">
        <w:rPr>
          <w:b/>
          <w:bCs/>
        </w:rPr>
        <w:t>Directeur,</w:t>
      </w:r>
    </w:p>
    <w:p w:rsidR="00DF60E2" w:rsidRDefault="00DF60E2" w:rsidP="00DF60E2">
      <w:pPr>
        <w:pStyle w:val="Corpsdetexte"/>
        <w:tabs>
          <w:tab w:val="left" w:leader="dot" w:pos="7591"/>
        </w:tabs>
        <w:spacing w:before="0"/>
        <w:ind w:left="100"/>
      </w:pPr>
      <w:r>
        <w:t>J’ai</w:t>
      </w:r>
      <w:r>
        <w:rPr>
          <w:spacing w:val="-1"/>
        </w:rPr>
        <w:t xml:space="preserve"> </w:t>
      </w:r>
      <w:r>
        <w:t>l’honn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demander de</w:t>
      </w:r>
      <w:r>
        <w:rPr>
          <w:spacing w:val="-3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vouloir m’inscrire</w:t>
      </w:r>
      <w:r>
        <w:rPr>
          <w:spacing w:val="-1"/>
        </w:rPr>
        <w:t xml:space="preserve"> </w:t>
      </w:r>
      <w:r>
        <w:t xml:space="preserve">en </w:t>
      </w:r>
      <w:r>
        <w:tab/>
        <w:t xml:space="preserve"> Année</w:t>
      </w:r>
      <w:r>
        <w:rPr>
          <w:spacing w:val="1"/>
        </w:rPr>
        <w:t xml:space="preserve"> à </w:t>
      </w:r>
      <w:r>
        <w:t xml:space="preserve">l’Ecole Supérieure d’Agriculture du Kef. </w:t>
      </w:r>
      <w:r>
        <w:rPr>
          <w:spacing w:val="-57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uis le</w:t>
      </w:r>
      <w:r>
        <w:rPr>
          <w:spacing w:val="1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nommé(e)</w:t>
      </w:r>
      <w:r>
        <w:rPr>
          <w:spacing w:val="1"/>
        </w:rPr>
        <w:t xml:space="preserve"> </w:t>
      </w:r>
      <w:r>
        <w:t>:</w:t>
      </w:r>
    </w:p>
    <w:p w:rsidR="00DF60E2" w:rsidRDefault="00DF60E2" w:rsidP="00DF60E2">
      <w:pPr>
        <w:pStyle w:val="Corpsdetexte"/>
        <w:tabs>
          <w:tab w:val="left" w:pos="819"/>
        </w:tabs>
        <w:spacing w:before="0"/>
        <w:ind w:left="460"/>
      </w:pPr>
      <w:r>
        <w:t>-</w:t>
      </w:r>
      <w:r>
        <w:tab/>
        <w:t>Nom :</w:t>
      </w:r>
      <w:r>
        <w:rPr>
          <w:spacing w:val="-2"/>
        </w:rPr>
        <w:t xml:space="preserve"> </w:t>
      </w:r>
      <w:r>
        <w:t>……………………………………………….Prénom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…………..…………….</w:t>
      </w:r>
    </w:p>
    <w:p w:rsidR="00DF60E2" w:rsidRDefault="00DF60E2" w:rsidP="00DF60E2">
      <w:pPr>
        <w:pStyle w:val="Corpsdetexte"/>
        <w:tabs>
          <w:tab w:val="left" w:pos="819"/>
        </w:tabs>
        <w:ind w:left="460"/>
      </w:pPr>
      <w:r>
        <w:t>-</w:t>
      </w:r>
      <w:r>
        <w:tab/>
        <w:t>Né</w:t>
      </w:r>
      <w:r>
        <w:rPr>
          <w:spacing w:val="-2"/>
        </w:rPr>
        <w:t xml:space="preserve"> </w:t>
      </w:r>
      <w:r>
        <w:t>(e)</w:t>
      </w:r>
      <w:r>
        <w:rPr>
          <w:spacing w:val="-1"/>
        </w:rPr>
        <w:t xml:space="preserve"> </w:t>
      </w:r>
      <w:r>
        <w:t>le :……………………………………………à</w:t>
      </w:r>
      <w:r>
        <w:rPr>
          <w:spacing w:val="-1"/>
        </w:rPr>
        <w:t xml:space="preserve"> </w:t>
      </w:r>
      <w:r>
        <w:t>…………………………………</w:t>
      </w:r>
    </w:p>
    <w:p w:rsidR="00DF60E2" w:rsidRDefault="00DF60E2" w:rsidP="00DF60E2">
      <w:pPr>
        <w:pStyle w:val="Corpsdetexte"/>
        <w:tabs>
          <w:tab w:val="left" w:pos="819"/>
        </w:tabs>
        <w:ind w:left="460"/>
      </w:pPr>
      <w:r>
        <w:t>-</w:t>
      </w:r>
      <w:r>
        <w:tab/>
        <w:t>Bachelier</w:t>
      </w:r>
      <w:r>
        <w:rPr>
          <w:spacing w:val="-2"/>
        </w:rPr>
        <w:t xml:space="preserve"> </w:t>
      </w:r>
      <w:r>
        <w:t>(e)</w:t>
      </w:r>
      <w:r>
        <w:rPr>
          <w:spacing w:val="-2"/>
        </w:rPr>
        <w:t xml:space="preserve"> </w:t>
      </w:r>
      <w:r>
        <w:t>séri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………..sess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:………….…………….</w:t>
      </w:r>
    </w:p>
    <w:p w:rsidR="00DF60E2" w:rsidRDefault="00DF60E2" w:rsidP="00DF60E2">
      <w:pPr>
        <w:pStyle w:val="Corpsdetexte"/>
        <w:tabs>
          <w:tab w:val="left" w:pos="819"/>
        </w:tabs>
        <w:ind w:left="460"/>
      </w:pPr>
      <w:r>
        <w:t>-</w:t>
      </w:r>
      <w:r>
        <w:tab/>
        <w:t>Lycé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ollège</w:t>
      </w:r>
      <w:r>
        <w:rPr>
          <w:spacing w:val="-1"/>
        </w:rPr>
        <w:t xml:space="preserve"> </w:t>
      </w:r>
      <w:r>
        <w:t>d’origine</w:t>
      </w:r>
      <w:r>
        <w:rPr>
          <w:spacing w:val="-2"/>
        </w:rPr>
        <w:t xml:space="preserve"> </w:t>
      </w:r>
      <w:r>
        <w:t>: …………………………………………………………….</w:t>
      </w:r>
    </w:p>
    <w:p w:rsidR="00DF60E2" w:rsidRDefault="00DF60E2" w:rsidP="00DF60E2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Indiquer,</w:t>
      </w:r>
      <w:r>
        <w:rPr>
          <w:spacing w:val="-2"/>
          <w:sz w:val="24"/>
        </w:rPr>
        <w:t xml:space="preserve"> </w:t>
      </w:r>
      <w:r>
        <w:rPr>
          <w:sz w:val="24"/>
        </w:rPr>
        <w:t>s’i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eu des</w:t>
      </w:r>
      <w:r>
        <w:rPr>
          <w:spacing w:val="-2"/>
          <w:sz w:val="24"/>
        </w:rPr>
        <w:t xml:space="preserve"> </w:t>
      </w:r>
      <w:r>
        <w:rPr>
          <w:sz w:val="24"/>
        </w:rPr>
        <w:t>études</w:t>
      </w:r>
      <w:r>
        <w:rPr>
          <w:spacing w:val="-1"/>
          <w:sz w:val="24"/>
        </w:rPr>
        <w:t xml:space="preserve"> </w:t>
      </w:r>
      <w:r>
        <w:rPr>
          <w:sz w:val="24"/>
        </w:rPr>
        <w:t>faites aprè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ac</w:t>
      </w:r>
      <w:r>
        <w:rPr>
          <w:spacing w:val="-2"/>
          <w:sz w:val="24"/>
        </w:rPr>
        <w:t xml:space="preserve"> </w:t>
      </w:r>
      <w:r>
        <w:rPr>
          <w:sz w:val="24"/>
        </w:rPr>
        <w:t>:……………………………………</w:t>
      </w:r>
    </w:p>
    <w:p w:rsidR="00DF60E2" w:rsidRDefault="00DF60E2" w:rsidP="00DF60E2">
      <w:pPr>
        <w:pStyle w:val="Corpsdetexte"/>
        <w:ind w:right="123"/>
        <w:jc w:val="right"/>
      </w:pPr>
      <w:r>
        <w:t>………….……………………………………………………………………………..…</w:t>
      </w:r>
    </w:p>
    <w:p w:rsidR="00DF60E2" w:rsidRDefault="00DF60E2" w:rsidP="00DF60E2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Orienté d’une</w:t>
      </w:r>
      <w:r>
        <w:rPr>
          <w:spacing w:val="-3"/>
          <w:sz w:val="24"/>
        </w:rPr>
        <w:t xml:space="preserve"> </w:t>
      </w:r>
      <w:r>
        <w:rPr>
          <w:sz w:val="24"/>
        </w:rPr>
        <w:t>école</w:t>
      </w:r>
      <w:r>
        <w:rPr>
          <w:spacing w:val="-1"/>
          <w:sz w:val="24"/>
        </w:rPr>
        <w:t xml:space="preserve"> </w:t>
      </w:r>
      <w:r>
        <w:rPr>
          <w:sz w:val="24"/>
        </w:rPr>
        <w:t>préparatoire :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………………</w:t>
      </w:r>
    </w:p>
    <w:p w:rsidR="00DF60E2" w:rsidRDefault="00DF60E2" w:rsidP="00DF60E2">
      <w:pPr>
        <w:pStyle w:val="Corpsdetexte"/>
        <w:ind w:right="123"/>
        <w:jc w:val="right"/>
      </w:pPr>
      <w:r>
        <w:t>………………………………………………………………………………………...…</w:t>
      </w:r>
    </w:p>
    <w:p w:rsidR="00DF60E2" w:rsidRDefault="00DF60E2" w:rsidP="00DF60E2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Réorienté</w:t>
      </w:r>
      <w:r>
        <w:rPr>
          <w:spacing w:val="-3"/>
          <w:sz w:val="24"/>
        </w:rPr>
        <w:t xml:space="preserve"> </w:t>
      </w:r>
      <w:r>
        <w:rPr>
          <w:sz w:val="24"/>
        </w:rPr>
        <w:t>d’un</w:t>
      </w:r>
      <w:r>
        <w:rPr>
          <w:spacing w:val="-3"/>
          <w:sz w:val="24"/>
        </w:rPr>
        <w:t xml:space="preserve"> </w:t>
      </w:r>
      <w:r>
        <w:rPr>
          <w:sz w:val="24"/>
        </w:rPr>
        <w:t>autre</w:t>
      </w:r>
      <w:r>
        <w:rPr>
          <w:spacing w:val="-2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-2"/>
          <w:sz w:val="24"/>
        </w:rPr>
        <w:t xml:space="preserve"> </w:t>
      </w:r>
      <w:r>
        <w:rPr>
          <w:sz w:val="24"/>
        </w:rPr>
        <w:t>d’Enseignement Supérieur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DF60E2" w:rsidRDefault="00DF60E2" w:rsidP="00DF60E2">
      <w:pPr>
        <w:pStyle w:val="Corpsdetexte"/>
        <w:ind w:right="123"/>
        <w:jc w:val="right"/>
      </w:pPr>
      <w:r>
        <w:t>…………………………………………………...............................................................</w:t>
      </w:r>
    </w:p>
    <w:p w:rsidR="00DF60E2" w:rsidRDefault="00DF60E2" w:rsidP="00DF60E2">
      <w:pPr>
        <w:pStyle w:val="Corpsdetexte"/>
        <w:tabs>
          <w:tab w:val="left" w:pos="819"/>
        </w:tabs>
        <w:ind w:left="460"/>
      </w:pPr>
      <w:r>
        <w:t>-</w:t>
      </w:r>
      <w:r>
        <w:tab/>
        <w:t>Adress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……...…………………………………….</w:t>
      </w:r>
    </w:p>
    <w:p w:rsidR="00DF60E2" w:rsidRDefault="00DF60E2" w:rsidP="00DF60E2">
      <w:pPr>
        <w:pStyle w:val="Corpsdetexte"/>
        <w:ind w:right="123"/>
        <w:jc w:val="right"/>
      </w:pPr>
      <w:r>
        <w:t>……………………………………………………………………………………….......</w:t>
      </w:r>
    </w:p>
    <w:p w:rsidR="00DF60E2" w:rsidRDefault="00DF60E2" w:rsidP="00DF60E2">
      <w:pPr>
        <w:pStyle w:val="Corpsdetexte"/>
        <w:tabs>
          <w:tab w:val="left" w:pos="819"/>
        </w:tabs>
        <w:ind w:left="460"/>
      </w:pPr>
      <w:r>
        <w:t>-</w:t>
      </w:r>
      <w:r>
        <w:tab/>
        <w:t>Téléphone des parent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………………………………………………………</w:t>
      </w:r>
    </w:p>
    <w:p w:rsidR="00DF60E2" w:rsidRDefault="00DF60E2" w:rsidP="00DF60E2">
      <w:pPr>
        <w:pStyle w:val="Corpsdetexte"/>
        <w:tabs>
          <w:tab w:val="left" w:pos="819"/>
        </w:tabs>
        <w:ind w:left="460"/>
      </w:pPr>
      <w:r>
        <w:t>-</w:t>
      </w:r>
      <w:r>
        <w:tab/>
        <w:t>E</w:t>
      </w:r>
      <w:r>
        <w:rPr>
          <w:spacing w:val="-2"/>
        </w:rPr>
        <w:t xml:space="preserve"> </w:t>
      </w:r>
      <w:r>
        <w:t>mail : ……………………………………………………………………………...</w:t>
      </w:r>
    </w:p>
    <w:p w:rsidR="00DF60E2" w:rsidRDefault="00DF60E2" w:rsidP="00DF60E2">
      <w:pPr>
        <w:pStyle w:val="Corpsdetexte"/>
        <w:spacing w:before="0"/>
        <w:rPr>
          <w:sz w:val="26"/>
        </w:rPr>
      </w:pPr>
    </w:p>
    <w:p w:rsidR="00DF60E2" w:rsidRDefault="00DF60E2" w:rsidP="00DF60E2">
      <w:pPr>
        <w:pStyle w:val="Corpsdetexte"/>
        <w:spacing w:before="0"/>
        <w:rPr>
          <w:sz w:val="26"/>
        </w:rPr>
      </w:pPr>
    </w:p>
    <w:p w:rsidR="00DF60E2" w:rsidRDefault="00DF60E2" w:rsidP="00DF60E2">
      <w:pPr>
        <w:pStyle w:val="Corpsdetexte"/>
        <w:spacing w:before="0"/>
        <w:rPr>
          <w:sz w:val="26"/>
        </w:rPr>
      </w:pPr>
    </w:p>
    <w:p w:rsidR="00DF60E2" w:rsidRDefault="00DF60E2" w:rsidP="00DF60E2">
      <w:pPr>
        <w:pStyle w:val="Corpsdetexte"/>
        <w:spacing w:before="0"/>
        <w:rPr>
          <w:sz w:val="26"/>
        </w:rPr>
      </w:pPr>
    </w:p>
    <w:p w:rsidR="00DF60E2" w:rsidRDefault="00DF60E2" w:rsidP="00DF60E2">
      <w:pPr>
        <w:pStyle w:val="Corpsdetexte"/>
        <w:spacing w:before="0"/>
        <w:rPr>
          <w:sz w:val="26"/>
        </w:rPr>
      </w:pPr>
    </w:p>
    <w:p w:rsidR="00DF60E2" w:rsidRDefault="00DF60E2" w:rsidP="00DF60E2">
      <w:pPr>
        <w:pStyle w:val="Corpsdetexte"/>
        <w:spacing w:before="0"/>
        <w:rPr>
          <w:sz w:val="26"/>
        </w:rPr>
      </w:pPr>
    </w:p>
    <w:p w:rsidR="00DF60E2" w:rsidRPr="0081188E" w:rsidRDefault="00DF60E2" w:rsidP="00DF60E2">
      <w:pPr>
        <w:pStyle w:val="Corpsdetexte"/>
        <w:spacing w:before="0"/>
        <w:ind w:right="113"/>
        <w:jc w:val="right"/>
        <w:rPr>
          <w:b/>
          <w:bCs/>
        </w:rPr>
      </w:pPr>
      <w:r w:rsidRPr="0081188E">
        <w:rPr>
          <w:b/>
          <w:bCs/>
          <w:u w:val="single"/>
        </w:rPr>
        <w:t>Signature</w:t>
      </w:r>
    </w:p>
    <w:p w:rsidR="009C209B" w:rsidRPr="009C209B" w:rsidRDefault="009C209B" w:rsidP="009C209B">
      <w:pPr>
        <w:jc w:val="center"/>
        <w:rPr>
          <w:rFonts w:ascii="Arial" w:hAnsi="Arial" w:cs="Arial"/>
          <w:sz w:val="36"/>
          <w:szCs w:val="36"/>
          <w:rtl/>
          <w:lang w:bidi="ar-TN"/>
        </w:rPr>
      </w:pPr>
    </w:p>
    <w:sectPr w:rsidR="009C209B" w:rsidRPr="009C209B" w:rsidSect="00197590">
      <w:headerReference w:type="default" r:id="rId8"/>
      <w:footerReference w:type="default" r:id="rId9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DE" w:rsidRDefault="004A22DE" w:rsidP="00197590">
      <w:pPr>
        <w:spacing w:after="0" w:line="240" w:lineRule="auto"/>
      </w:pPr>
      <w:r>
        <w:separator/>
      </w:r>
    </w:p>
  </w:endnote>
  <w:endnote w:type="continuationSeparator" w:id="1">
    <w:p w:rsidR="004A22DE" w:rsidRDefault="004A22DE" w:rsidP="0019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A6" w:rsidRPr="00D92E5B" w:rsidRDefault="00B36BA6" w:rsidP="00065C4C">
    <w:pPr>
      <w:pStyle w:val="Pieddepage"/>
      <w:shd w:val="clear" w:color="auto" w:fill="D9D9D9" w:themeFill="background1" w:themeFillShade="D9"/>
      <w:jc w:val="center"/>
      <w:rPr>
        <w:i/>
        <w:iCs/>
        <w:sz w:val="28"/>
        <w:szCs w:val="28"/>
      </w:rPr>
    </w:pPr>
    <w:r w:rsidRPr="00D92E5B">
      <w:rPr>
        <w:i/>
        <w:iCs/>
        <w:noProof/>
        <w:sz w:val="28"/>
        <w:szCs w:val="28"/>
      </w:rPr>
      <w:t>Adresse : Campus Universitaire, Boulifa, Kef 71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DE" w:rsidRDefault="004A22DE" w:rsidP="00197590">
      <w:pPr>
        <w:spacing w:after="0" w:line="240" w:lineRule="auto"/>
      </w:pPr>
      <w:r>
        <w:separator/>
      </w:r>
    </w:p>
  </w:footnote>
  <w:footnote w:type="continuationSeparator" w:id="1">
    <w:p w:rsidR="004A22DE" w:rsidRDefault="004A22DE" w:rsidP="0019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2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3"/>
      <w:gridCol w:w="4781"/>
      <w:gridCol w:w="3108"/>
    </w:tblGrid>
    <w:tr w:rsidR="00B36BA6" w:rsidRPr="00D92E5B" w:rsidTr="00B36BA6">
      <w:tc>
        <w:tcPr>
          <w:tcW w:w="3256" w:type="dxa"/>
        </w:tcPr>
        <w:p w:rsidR="00B36BA6" w:rsidRDefault="00B36BA6" w:rsidP="00D92E5B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D92E5B">
            <w:rPr>
              <w:rFonts w:asciiTheme="majorBidi" w:hAnsiTheme="majorBidi" w:cstheme="majorBidi"/>
            </w:rPr>
            <w:t>ECOLE SUPERIEURE D’AGRICULTURE DU KEF</w:t>
          </w:r>
        </w:p>
        <w:p w:rsidR="00B36BA6" w:rsidRPr="00D92E5B" w:rsidRDefault="00B36BA6" w:rsidP="00197590">
          <w:pPr>
            <w:pStyle w:val="En-tte"/>
            <w:rPr>
              <w:rFonts w:asciiTheme="majorBidi" w:hAnsiTheme="majorBidi" w:cstheme="majorBidi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04"/>
            <w:gridCol w:w="2073"/>
          </w:tblGrid>
          <w:tr w:rsidR="00B36BA6" w:rsidRPr="00D92E5B" w:rsidTr="00B36BA6">
            <w:tc>
              <w:tcPr>
                <w:tcW w:w="704" w:type="dxa"/>
              </w:tcPr>
              <w:p w:rsidR="00B36BA6" w:rsidRPr="005676F7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>Tel :</w:t>
                </w:r>
              </w:p>
            </w:tc>
            <w:tc>
              <w:tcPr>
                <w:tcW w:w="2314" w:type="dxa"/>
              </w:tcPr>
              <w:p w:rsidR="00B36BA6" w:rsidRPr="005676F7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105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555</w:t>
                </w:r>
              </w:p>
            </w:tc>
          </w:tr>
          <w:tr w:rsidR="00B36BA6" w:rsidRPr="00D92E5B" w:rsidTr="00B36BA6">
            <w:tc>
              <w:tcPr>
                <w:tcW w:w="704" w:type="dxa"/>
              </w:tcPr>
              <w:p w:rsidR="00B36BA6" w:rsidRPr="00D92E5B" w:rsidRDefault="00B36BA6" w:rsidP="00B36BA6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  <w:tc>
              <w:tcPr>
                <w:tcW w:w="2314" w:type="dxa"/>
              </w:tcPr>
              <w:p w:rsidR="00B36BA6" w:rsidRPr="00D92E5B" w:rsidRDefault="00B36BA6" w:rsidP="005676F7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</w:tr>
          <w:tr w:rsidR="00B36BA6" w:rsidRPr="00D92E5B" w:rsidTr="00B36BA6">
            <w:tc>
              <w:tcPr>
                <w:tcW w:w="704" w:type="dxa"/>
              </w:tcPr>
              <w:p w:rsidR="00B36BA6" w:rsidRPr="00D92E5B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>Fax :</w:t>
                </w:r>
              </w:p>
            </w:tc>
            <w:tc>
              <w:tcPr>
                <w:tcW w:w="2314" w:type="dxa"/>
              </w:tcPr>
              <w:p w:rsidR="00B36BA6" w:rsidRPr="005676F7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.105.556</w:t>
                </w:r>
              </w:p>
            </w:tc>
          </w:tr>
        </w:tbl>
        <w:p w:rsidR="00B36BA6" w:rsidRPr="00D92E5B" w:rsidRDefault="00B36BA6" w:rsidP="00197590">
          <w:pPr>
            <w:pStyle w:val="En-tte"/>
            <w:rPr>
              <w:rFonts w:asciiTheme="majorBidi" w:hAnsiTheme="majorBidi" w:cstheme="majorBidi"/>
            </w:rPr>
          </w:pPr>
        </w:p>
      </w:tc>
      <w:tc>
        <w:tcPr>
          <w:tcW w:w="4224" w:type="dxa"/>
        </w:tcPr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D92E5B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2321813" cy="1568793"/>
                <wp:effectExtent l="19050" t="0" r="2287" b="0"/>
                <wp:docPr id="3" name="Image 2" descr="esak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ak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3589" cy="156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</w:p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D92E5B">
            <w:rPr>
              <w:rFonts w:asciiTheme="majorBidi" w:hAnsiTheme="majorBidi" w:cstheme="majorBidi"/>
            </w:rPr>
            <w:t>http://www.iresa.agrinet.tn/esak</w:t>
          </w:r>
        </w:p>
        <w:p w:rsidR="00B36BA6" w:rsidRDefault="00D87BBD" w:rsidP="00C63772">
          <w:pPr>
            <w:pStyle w:val="En-tte"/>
            <w:jc w:val="center"/>
            <w:rPr>
              <w:rFonts w:asciiTheme="majorBidi" w:hAnsiTheme="majorBidi" w:cstheme="majorBidi"/>
              <w:rtl/>
            </w:rPr>
          </w:pPr>
          <w:hyperlink r:id="rId2" w:history="1">
            <w:r w:rsidR="00B36BA6" w:rsidRPr="003F603D">
              <w:rPr>
                <w:rStyle w:val="Lienhypertexte"/>
                <w:rFonts w:asciiTheme="majorBidi" w:hAnsiTheme="majorBidi" w:cstheme="majorBidi"/>
              </w:rPr>
              <w:t>esak@iresa.agrinet.tn</w:t>
            </w:r>
          </w:hyperlink>
        </w:p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3402" w:type="dxa"/>
        </w:tcPr>
        <w:p w:rsidR="00B36BA6" w:rsidRPr="00D92E5B" w:rsidRDefault="00B36BA6" w:rsidP="00D92E5B">
          <w:pPr>
            <w:pStyle w:val="En-tte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</w:pPr>
          <w:r w:rsidRPr="00D92E5B"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  <w:t>المدرسة العليا للفلاحة بالكاف</w:t>
          </w:r>
        </w:p>
        <w:p w:rsidR="00B36BA6" w:rsidRPr="00D92E5B" w:rsidRDefault="00B36BA6" w:rsidP="00D92E5B">
          <w:pPr>
            <w:pStyle w:val="En-tte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</w:pPr>
          <w:r w:rsidRPr="00D92E5B"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  <w:t>7113 الكاف (تونس)</w:t>
          </w:r>
        </w:p>
        <w:p w:rsidR="00B36BA6" w:rsidRPr="00D92E5B" w:rsidRDefault="00B36BA6" w:rsidP="00D92E5B">
          <w:pPr>
            <w:pStyle w:val="En-tte"/>
            <w:jc w:val="right"/>
            <w:rPr>
              <w:rFonts w:asciiTheme="majorBidi" w:hAnsiTheme="majorBidi" w:cstheme="majorBidi"/>
              <w:rtl/>
              <w:lang w:bidi="ar-TN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994"/>
            <w:gridCol w:w="898"/>
          </w:tblGrid>
          <w:tr w:rsidR="00B36BA6" w:rsidRPr="00D92E5B" w:rsidTr="00B36BA6">
            <w:tc>
              <w:tcPr>
                <w:tcW w:w="2113" w:type="dxa"/>
              </w:tcPr>
              <w:p w:rsidR="00B36BA6" w:rsidRPr="00D92E5B" w:rsidRDefault="00B36BA6" w:rsidP="005676F7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D92E5B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105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555</w:t>
                </w:r>
              </w:p>
            </w:tc>
            <w:tc>
              <w:tcPr>
                <w:tcW w:w="927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D92E5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TN"/>
                  </w:rPr>
                  <w:t xml:space="preserve">الهاتف : </w:t>
                </w:r>
              </w:p>
            </w:tc>
          </w:tr>
          <w:tr w:rsidR="00B36BA6" w:rsidRPr="00D92E5B" w:rsidTr="00B36BA6">
            <w:tc>
              <w:tcPr>
                <w:tcW w:w="2113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  <w:tc>
              <w:tcPr>
                <w:tcW w:w="927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</w:tr>
          <w:tr w:rsidR="00B36BA6" w:rsidRPr="00D92E5B" w:rsidTr="00B36BA6">
            <w:tc>
              <w:tcPr>
                <w:tcW w:w="2113" w:type="dxa"/>
              </w:tcPr>
              <w:p w:rsidR="00B36BA6" w:rsidRPr="00D92E5B" w:rsidRDefault="005676F7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.105.556</w:t>
                </w:r>
              </w:p>
            </w:tc>
            <w:tc>
              <w:tcPr>
                <w:tcW w:w="927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D92E5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TN"/>
                  </w:rPr>
                  <w:t>الفاكس :</w:t>
                </w:r>
              </w:p>
            </w:tc>
          </w:tr>
        </w:tbl>
        <w:p w:rsidR="00B36BA6" w:rsidRPr="00D92E5B" w:rsidRDefault="00B36BA6" w:rsidP="00D92E5B">
          <w:pPr>
            <w:pStyle w:val="En-tte"/>
            <w:jc w:val="right"/>
            <w:rPr>
              <w:rFonts w:asciiTheme="majorBidi" w:hAnsiTheme="majorBidi" w:cstheme="majorBidi"/>
              <w:rtl/>
              <w:lang w:bidi="ar-TN"/>
            </w:rPr>
          </w:pPr>
        </w:p>
      </w:tc>
    </w:tr>
    <w:tr w:rsidR="00B36BA6" w:rsidRPr="00D92E5B" w:rsidTr="00B36BA6">
      <w:tc>
        <w:tcPr>
          <w:tcW w:w="3256" w:type="dxa"/>
        </w:tcPr>
        <w:p w:rsidR="00B36BA6" w:rsidRPr="00D92E5B" w:rsidRDefault="00B36BA6" w:rsidP="0055162A">
          <w:pPr>
            <w:pStyle w:val="En-tte"/>
            <w:jc w:val="right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Le Kef, le</w:t>
          </w:r>
        </w:p>
      </w:tc>
      <w:tc>
        <w:tcPr>
          <w:tcW w:w="4224" w:type="dxa"/>
        </w:tcPr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>
            <w:rPr>
              <w:rFonts w:asciiTheme="majorBidi" w:hAnsiTheme="majorBidi" w:cstheme="majorBidi" w:hint="cs"/>
              <w:noProof/>
              <w:rtl/>
            </w:rPr>
            <w:t>...................................................................................</w:t>
          </w:r>
        </w:p>
      </w:tc>
      <w:tc>
        <w:tcPr>
          <w:tcW w:w="3402" w:type="dxa"/>
        </w:tcPr>
        <w:p w:rsidR="00B36BA6" w:rsidRPr="00D92E5B" w:rsidRDefault="00B36BA6" w:rsidP="0055162A">
          <w:pPr>
            <w:pStyle w:val="En-tte"/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TN"/>
            </w:rPr>
            <w:t>الكاف، في</w:t>
          </w:r>
        </w:p>
      </w:tc>
    </w:tr>
  </w:tbl>
  <w:p w:rsidR="00B36BA6" w:rsidRDefault="00B36BA6" w:rsidP="00197590">
    <w:pPr>
      <w:pStyle w:val="En-tte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B6BDE"/>
    <w:multiLevelType w:val="hybridMultilevel"/>
    <w:tmpl w:val="0AC6CB52"/>
    <w:lvl w:ilvl="0" w:tplc="83CA7A7A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37AAC326">
      <w:numFmt w:val="bullet"/>
      <w:lvlText w:val="•"/>
      <w:lvlJc w:val="left"/>
      <w:pPr>
        <w:ind w:left="1666" w:hanging="360"/>
      </w:pPr>
      <w:rPr>
        <w:rFonts w:hint="default"/>
        <w:lang w:val="fr-FR" w:eastAsia="en-US" w:bidi="ar-SA"/>
      </w:rPr>
    </w:lvl>
    <w:lvl w:ilvl="2" w:tplc="2B549624">
      <w:numFmt w:val="bullet"/>
      <w:lvlText w:val="•"/>
      <w:lvlJc w:val="left"/>
      <w:pPr>
        <w:ind w:left="2513" w:hanging="360"/>
      </w:pPr>
      <w:rPr>
        <w:rFonts w:hint="default"/>
        <w:lang w:val="fr-FR" w:eastAsia="en-US" w:bidi="ar-SA"/>
      </w:rPr>
    </w:lvl>
    <w:lvl w:ilvl="3" w:tplc="85FA3D0C">
      <w:numFmt w:val="bullet"/>
      <w:lvlText w:val="•"/>
      <w:lvlJc w:val="left"/>
      <w:pPr>
        <w:ind w:left="3359" w:hanging="360"/>
      </w:pPr>
      <w:rPr>
        <w:rFonts w:hint="default"/>
        <w:lang w:val="fr-FR" w:eastAsia="en-US" w:bidi="ar-SA"/>
      </w:rPr>
    </w:lvl>
    <w:lvl w:ilvl="4" w:tplc="6D34EDBE">
      <w:numFmt w:val="bullet"/>
      <w:lvlText w:val="•"/>
      <w:lvlJc w:val="left"/>
      <w:pPr>
        <w:ind w:left="4206" w:hanging="360"/>
      </w:pPr>
      <w:rPr>
        <w:rFonts w:hint="default"/>
        <w:lang w:val="fr-FR" w:eastAsia="en-US" w:bidi="ar-SA"/>
      </w:rPr>
    </w:lvl>
    <w:lvl w:ilvl="5" w:tplc="1CC2B11E">
      <w:numFmt w:val="bullet"/>
      <w:lvlText w:val="•"/>
      <w:lvlJc w:val="left"/>
      <w:pPr>
        <w:ind w:left="5052" w:hanging="360"/>
      </w:pPr>
      <w:rPr>
        <w:rFonts w:hint="default"/>
        <w:lang w:val="fr-FR" w:eastAsia="en-US" w:bidi="ar-SA"/>
      </w:rPr>
    </w:lvl>
    <w:lvl w:ilvl="6" w:tplc="487AE300">
      <w:numFmt w:val="bullet"/>
      <w:lvlText w:val="•"/>
      <w:lvlJc w:val="left"/>
      <w:pPr>
        <w:ind w:left="5899" w:hanging="360"/>
      </w:pPr>
      <w:rPr>
        <w:rFonts w:hint="default"/>
        <w:lang w:val="fr-FR" w:eastAsia="en-US" w:bidi="ar-SA"/>
      </w:rPr>
    </w:lvl>
    <w:lvl w:ilvl="7" w:tplc="06F665CE">
      <w:numFmt w:val="bullet"/>
      <w:lvlText w:val="•"/>
      <w:lvlJc w:val="left"/>
      <w:pPr>
        <w:ind w:left="6745" w:hanging="360"/>
      </w:pPr>
      <w:rPr>
        <w:rFonts w:hint="default"/>
        <w:lang w:val="fr-FR" w:eastAsia="en-US" w:bidi="ar-SA"/>
      </w:rPr>
    </w:lvl>
    <w:lvl w:ilvl="8" w:tplc="278A4D9A">
      <w:numFmt w:val="bullet"/>
      <w:lvlText w:val="•"/>
      <w:lvlJc w:val="left"/>
      <w:pPr>
        <w:ind w:left="7592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2821"/>
    <w:rsid w:val="00035042"/>
    <w:rsid w:val="00056716"/>
    <w:rsid w:val="000578BF"/>
    <w:rsid w:val="00065C4C"/>
    <w:rsid w:val="00121551"/>
    <w:rsid w:val="00135719"/>
    <w:rsid w:val="00197590"/>
    <w:rsid w:val="001E6D71"/>
    <w:rsid w:val="001F1AF5"/>
    <w:rsid w:val="002211C1"/>
    <w:rsid w:val="00230BA6"/>
    <w:rsid w:val="00243F88"/>
    <w:rsid w:val="002C2565"/>
    <w:rsid w:val="002D23AB"/>
    <w:rsid w:val="0030061E"/>
    <w:rsid w:val="0031590B"/>
    <w:rsid w:val="00362524"/>
    <w:rsid w:val="003B7744"/>
    <w:rsid w:val="003C2821"/>
    <w:rsid w:val="00475C42"/>
    <w:rsid w:val="0049207F"/>
    <w:rsid w:val="00495A64"/>
    <w:rsid w:val="004A22DE"/>
    <w:rsid w:val="00532256"/>
    <w:rsid w:val="00542A40"/>
    <w:rsid w:val="005433F7"/>
    <w:rsid w:val="0055162A"/>
    <w:rsid w:val="005606A5"/>
    <w:rsid w:val="005676F7"/>
    <w:rsid w:val="0057277F"/>
    <w:rsid w:val="005A420B"/>
    <w:rsid w:val="005B1BB8"/>
    <w:rsid w:val="006136D2"/>
    <w:rsid w:val="00626B4B"/>
    <w:rsid w:val="00685254"/>
    <w:rsid w:val="006974F2"/>
    <w:rsid w:val="006D24C4"/>
    <w:rsid w:val="0071489F"/>
    <w:rsid w:val="00741753"/>
    <w:rsid w:val="007A0DA8"/>
    <w:rsid w:val="007E6BFE"/>
    <w:rsid w:val="008C5387"/>
    <w:rsid w:val="008E3540"/>
    <w:rsid w:val="008E3CEE"/>
    <w:rsid w:val="00981A31"/>
    <w:rsid w:val="009C209B"/>
    <w:rsid w:val="00A8442A"/>
    <w:rsid w:val="00B050F6"/>
    <w:rsid w:val="00B36BA6"/>
    <w:rsid w:val="00B75FA7"/>
    <w:rsid w:val="00BA0E0D"/>
    <w:rsid w:val="00BC1752"/>
    <w:rsid w:val="00BC4EA8"/>
    <w:rsid w:val="00BF7018"/>
    <w:rsid w:val="00C63772"/>
    <w:rsid w:val="00C91F91"/>
    <w:rsid w:val="00CB13FA"/>
    <w:rsid w:val="00D87BBD"/>
    <w:rsid w:val="00D92E5B"/>
    <w:rsid w:val="00DF60E2"/>
    <w:rsid w:val="00E029A9"/>
    <w:rsid w:val="00E30EC3"/>
    <w:rsid w:val="00E447F9"/>
    <w:rsid w:val="00E829D6"/>
    <w:rsid w:val="00E84186"/>
    <w:rsid w:val="00EA2C3A"/>
    <w:rsid w:val="00EA71B7"/>
    <w:rsid w:val="00EB4307"/>
    <w:rsid w:val="00ED6B07"/>
    <w:rsid w:val="00F16EE1"/>
    <w:rsid w:val="00F65D3D"/>
    <w:rsid w:val="00F7777C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590"/>
  </w:style>
  <w:style w:type="paragraph" w:styleId="Pieddepage">
    <w:name w:val="footer"/>
    <w:basedOn w:val="Normal"/>
    <w:link w:val="PieddepageCar"/>
    <w:uiPriority w:val="99"/>
    <w:semiHidden/>
    <w:unhideWhenUsed/>
    <w:rsid w:val="0019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7590"/>
  </w:style>
  <w:style w:type="paragraph" w:styleId="Textedebulles">
    <w:name w:val="Balloon Text"/>
    <w:basedOn w:val="Normal"/>
    <w:link w:val="TextedebullesCar"/>
    <w:uiPriority w:val="99"/>
    <w:semiHidden/>
    <w:unhideWhenUsed/>
    <w:rsid w:val="0019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5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3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377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3772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F60E2"/>
    <w:pPr>
      <w:widowControl w:val="0"/>
      <w:autoSpaceDE w:val="0"/>
      <w:autoSpaceDN w:val="0"/>
      <w:spacing w:before="138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60E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1"/>
    <w:qFormat/>
    <w:rsid w:val="00DF60E2"/>
    <w:pPr>
      <w:widowControl w:val="0"/>
      <w:autoSpaceDE w:val="0"/>
      <w:autoSpaceDN w:val="0"/>
      <w:spacing w:before="88" w:after="0" w:line="240" w:lineRule="auto"/>
      <w:ind w:left="2866" w:right="2881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DF60E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Paragraphedeliste">
    <w:name w:val="List Paragraph"/>
    <w:basedOn w:val="Normal"/>
    <w:uiPriority w:val="1"/>
    <w:qFormat/>
    <w:rsid w:val="00DF60E2"/>
    <w:pPr>
      <w:widowControl w:val="0"/>
      <w:autoSpaceDE w:val="0"/>
      <w:autoSpaceDN w:val="0"/>
      <w:spacing w:before="138" w:after="0" w:line="240" w:lineRule="auto"/>
      <w:ind w:left="820" w:hanging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ak@iresa.agrinet.t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E65B-7AD2-4E7A-84A5-AC527BF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-ordre</dc:creator>
  <cp:lastModifiedBy>Sonia</cp:lastModifiedBy>
  <cp:revision>3</cp:revision>
  <cp:lastPrinted>2025-04-10T14:07:00Z</cp:lastPrinted>
  <dcterms:created xsi:type="dcterms:W3CDTF">2025-07-04T08:52:00Z</dcterms:created>
  <dcterms:modified xsi:type="dcterms:W3CDTF">2025-07-04T08:54:00Z</dcterms:modified>
</cp:coreProperties>
</file>